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ED3A3" w14:textId="77777777" w:rsidR="00D3416D" w:rsidRDefault="004B7ABF" w:rsidP="004B7ABF">
      <w:pPr>
        <w:spacing w:after="0"/>
        <w:jc w:val="center"/>
      </w:pPr>
      <w:r>
        <w:rPr>
          <w:noProof/>
        </w:rPr>
        <w:drawing>
          <wp:inline distT="0" distB="0" distL="0" distR="0" wp14:anchorId="516A05A1" wp14:editId="6B66C867">
            <wp:extent cx="4639214" cy="1491176"/>
            <wp:effectExtent l="19050" t="0" r="8986" b="0"/>
            <wp:docPr id="1" name="Picture 0" descr="IaLakeCorLogo4cCoun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LakeCorLogo4cCounti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1169" cy="149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D387" w14:textId="77777777" w:rsidR="004B7ABF" w:rsidRDefault="004B7ABF" w:rsidP="004B7ABF">
      <w:pPr>
        <w:spacing w:after="0"/>
        <w:jc w:val="center"/>
      </w:pPr>
    </w:p>
    <w:p w14:paraId="2B94CE8A" w14:textId="23D59363" w:rsidR="004B7ABF" w:rsidRPr="006A705E" w:rsidRDefault="00F43CB1" w:rsidP="004B7ABF">
      <w:pPr>
        <w:spacing w:after="0"/>
        <w:jc w:val="center"/>
        <w:rPr>
          <w:b/>
          <w:color w:val="A90022"/>
          <w:sz w:val="32"/>
          <w:szCs w:val="32"/>
        </w:rPr>
      </w:pPr>
      <w:r>
        <w:rPr>
          <w:b/>
          <w:color w:val="A90022"/>
          <w:sz w:val="32"/>
          <w:szCs w:val="32"/>
        </w:rPr>
        <w:t>20</w:t>
      </w:r>
      <w:r w:rsidR="00FA5F12">
        <w:rPr>
          <w:b/>
          <w:color w:val="A90022"/>
          <w:sz w:val="32"/>
          <w:szCs w:val="32"/>
        </w:rPr>
        <w:t>2</w:t>
      </w:r>
      <w:r w:rsidR="00CA1CFB">
        <w:rPr>
          <w:b/>
          <w:color w:val="A90022"/>
          <w:sz w:val="32"/>
          <w:szCs w:val="32"/>
        </w:rPr>
        <w:t>2</w:t>
      </w:r>
      <w:r w:rsidR="004B7ABF" w:rsidRPr="006A705E">
        <w:rPr>
          <w:b/>
          <w:color w:val="A90022"/>
          <w:sz w:val="32"/>
          <w:szCs w:val="32"/>
        </w:rPr>
        <w:t xml:space="preserve"> </w:t>
      </w:r>
      <w:r w:rsidR="00021563">
        <w:rPr>
          <w:b/>
          <w:color w:val="A90022"/>
          <w:sz w:val="32"/>
          <w:szCs w:val="32"/>
        </w:rPr>
        <w:t>Young Professional of the Year</w:t>
      </w:r>
      <w:r w:rsidR="004B7ABF" w:rsidRPr="006A705E">
        <w:rPr>
          <w:b/>
          <w:color w:val="A90022"/>
          <w:sz w:val="32"/>
          <w:szCs w:val="32"/>
        </w:rPr>
        <w:t xml:space="preserve"> Award Nomination Form</w:t>
      </w:r>
    </w:p>
    <w:p w14:paraId="06C45E93" w14:textId="77777777" w:rsidR="004B7ABF" w:rsidRPr="000E618A" w:rsidRDefault="004B7ABF" w:rsidP="004B7ABF">
      <w:pPr>
        <w:spacing w:after="0"/>
        <w:jc w:val="center"/>
        <w:rPr>
          <w:b/>
          <w:sz w:val="18"/>
          <w:szCs w:val="18"/>
        </w:rPr>
      </w:pPr>
    </w:p>
    <w:p w14:paraId="366CEA18" w14:textId="5BB62A88" w:rsidR="004B7ABF" w:rsidRDefault="004B7ABF" w:rsidP="004B7ABF">
      <w:pPr>
        <w:spacing w:after="0"/>
      </w:pPr>
      <w:r w:rsidRPr="004B7ABF">
        <w:rPr>
          <w:b/>
        </w:rPr>
        <w:t>Deadline</w:t>
      </w:r>
      <w:r>
        <w:t xml:space="preserve">: Nomination forms are due to the Iowa Lakes Corridor office by </w:t>
      </w:r>
      <w:r w:rsidRPr="004C36AE">
        <w:rPr>
          <w:b/>
          <w:color w:val="FF0000"/>
        </w:rPr>
        <w:t xml:space="preserve">4 p.m. on </w:t>
      </w:r>
      <w:r w:rsidR="009B3F24">
        <w:rPr>
          <w:b/>
          <w:color w:val="FF0000"/>
        </w:rPr>
        <w:t>Monday</w:t>
      </w:r>
      <w:r w:rsidR="00F43CB1" w:rsidRPr="004C36AE">
        <w:rPr>
          <w:b/>
          <w:color w:val="FF0000"/>
        </w:rPr>
        <w:t xml:space="preserve">, </w:t>
      </w:r>
      <w:r w:rsidR="009B3F24">
        <w:rPr>
          <w:b/>
          <w:color w:val="FF0000"/>
        </w:rPr>
        <w:t xml:space="preserve">October </w:t>
      </w:r>
      <w:r w:rsidR="00611BD9">
        <w:rPr>
          <w:b/>
          <w:color w:val="FF0000"/>
        </w:rPr>
        <w:t>31</w:t>
      </w:r>
      <w:r w:rsidR="00222D19" w:rsidRPr="004C36AE">
        <w:rPr>
          <w:b/>
          <w:color w:val="FF0000"/>
        </w:rPr>
        <w:t>.</w:t>
      </w:r>
    </w:p>
    <w:p w14:paraId="0B5D7982" w14:textId="77777777" w:rsidR="004B7ABF" w:rsidRDefault="004B7ABF" w:rsidP="004B7ABF">
      <w:pPr>
        <w:spacing w:after="0"/>
      </w:pPr>
    </w:p>
    <w:p w14:paraId="1C0B1B17" w14:textId="14BFDDB6" w:rsidR="004B7ABF" w:rsidRPr="009C3689" w:rsidRDefault="004B7ABF" w:rsidP="004B7ABF">
      <w:pPr>
        <w:spacing w:after="0"/>
        <w:rPr>
          <w:i/>
          <w:color w:val="FF0000"/>
        </w:rPr>
      </w:pPr>
      <w:r w:rsidRPr="004B7ABF">
        <w:rPr>
          <w:b/>
        </w:rPr>
        <w:t>Notification</w:t>
      </w:r>
      <w:r>
        <w:t>: Winners will b</w:t>
      </w:r>
      <w:r w:rsidR="00EE4A75">
        <w:t>e notified the week</w:t>
      </w:r>
      <w:r w:rsidR="00F43CB1">
        <w:t xml:space="preserve"> of</w:t>
      </w:r>
      <w:r w:rsidR="00EE4A75">
        <w:t xml:space="preserve"> </w:t>
      </w:r>
      <w:r w:rsidR="0062092E">
        <w:t xml:space="preserve">October </w:t>
      </w:r>
      <w:r w:rsidR="00611BD9">
        <w:t>31</w:t>
      </w:r>
      <w:r w:rsidR="00611BD9" w:rsidRPr="00611BD9">
        <w:rPr>
          <w:vertAlign w:val="superscript"/>
        </w:rPr>
        <w:t>st</w:t>
      </w:r>
      <w:r w:rsidR="00611BD9">
        <w:t>,</w:t>
      </w:r>
      <w:r w:rsidR="00F43CB1">
        <w:t xml:space="preserve"> and the</w:t>
      </w:r>
      <w:r>
        <w:t xml:space="preserve"> awards will be presented at the </w:t>
      </w:r>
      <w:r w:rsidR="007629BC">
        <w:t>1</w:t>
      </w:r>
      <w:r w:rsidR="00BA182F">
        <w:t>2</w:t>
      </w:r>
      <w:r w:rsidR="001B7F1F">
        <w:t>th</w:t>
      </w:r>
      <w:r w:rsidR="008411CF">
        <w:t xml:space="preserve"> Annual </w:t>
      </w:r>
      <w:r>
        <w:t>Iowa Lakes Corridor Business Recognition Lu</w:t>
      </w:r>
      <w:r w:rsidR="00AA503B">
        <w:t xml:space="preserve">ncheon on </w:t>
      </w:r>
      <w:r w:rsidR="00BA182F">
        <w:rPr>
          <w:b/>
          <w:color w:val="FF0000"/>
        </w:rPr>
        <w:t>Wednesday</w:t>
      </w:r>
      <w:r w:rsidR="0062092E">
        <w:rPr>
          <w:b/>
          <w:color w:val="FF0000"/>
        </w:rPr>
        <w:t xml:space="preserve">, November </w:t>
      </w:r>
      <w:r w:rsidR="00BA182F">
        <w:rPr>
          <w:b/>
          <w:color w:val="FF0000"/>
        </w:rPr>
        <w:t>16</w:t>
      </w:r>
      <w:r w:rsidR="0062092E">
        <w:rPr>
          <w:b/>
          <w:color w:val="FF0000"/>
        </w:rPr>
        <w:t>th</w:t>
      </w:r>
      <w:r w:rsidR="004C36AE" w:rsidRPr="004C36AE">
        <w:rPr>
          <w:b/>
          <w:color w:val="FF0000"/>
        </w:rPr>
        <w:t>.</w:t>
      </w:r>
    </w:p>
    <w:p w14:paraId="711AF0EF" w14:textId="77777777" w:rsidR="004B7ABF" w:rsidRDefault="004B7ABF" w:rsidP="004B7ABF">
      <w:pPr>
        <w:spacing w:after="0"/>
      </w:pPr>
    </w:p>
    <w:p w14:paraId="3199E7C7" w14:textId="77777777" w:rsidR="004B7ABF" w:rsidRPr="004B7ABF" w:rsidRDefault="004B7ABF" w:rsidP="004B7ABF">
      <w:pPr>
        <w:spacing w:after="0"/>
        <w:rPr>
          <w:b/>
        </w:rPr>
      </w:pPr>
      <w:r w:rsidRPr="004B7ABF">
        <w:rPr>
          <w:b/>
        </w:rPr>
        <w:t>Return Nomination Form to:</w:t>
      </w:r>
    </w:p>
    <w:p w14:paraId="785D86F2" w14:textId="77777777" w:rsidR="004B7ABF" w:rsidRDefault="004B7ABF" w:rsidP="004B7ABF">
      <w:pPr>
        <w:spacing w:after="0" w:line="240" w:lineRule="auto"/>
      </w:pPr>
      <w:r>
        <w:tab/>
        <w:t>Iowa Lakes Corridor Development Corporation</w:t>
      </w:r>
    </w:p>
    <w:p w14:paraId="370EE0F5" w14:textId="77777777" w:rsidR="004B7ABF" w:rsidRDefault="004B7ABF" w:rsidP="004B7ABF">
      <w:pPr>
        <w:spacing w:after="0" w:line="240" w:lineRule="auto"/>
      </w:pPr>
      <w:r>
        <w:tab/>
      </w:r>
      <w:r w:rsidR="00F43CB1">
        <w:t>520 2</w:t>
      </w:r>
      <w:r w:rsidR="00F43CB1" w:rsidRPr="00F43CB1">
        <w:rPr>
          <w:vertAlign w:val="superscript"/>
        </w:rPr>
        <w:t>nd</w:t>
      </w:r>
      <w:r w:rsidR="00F43CB1">
        <w:t xml:space="preserve"> Avenue East, Suite 2</w:t>
      </w:r>
    </w:p>
    <w:p w14:paraId="50D8F856" w14:textId="77777777" w:rsidR="004B7ABF" w:rsidRDefault="004B7ABF" w:rsidP="004B7ABF">
      <w:pPr>
        <w:spacing w:after="0" w:line="240" w:lineRule="auto"/>
      </w:pPr>
      <w:r>
        <w:tab/>
        <w:t>Spencer, IA 51301</w:t>
      </w:r>
    </w:p>
    <w:p w14:paraId="2EBBD336" w14:textId="77777777" w:rsidR="004B7ABF" w:rsidRDefault="004B7ABF" w:rsidP="004B7ABF">
      <w:pPr>
        <w:spacing w:after="0" w:line="240" w:lineRule="auto"/>
      </w:pPr>
      <w:r>
        <w:tab/>
        <w:t>Fax: 712-580-3472</w:t>
      </w:r>
    </w:p>
    <w:p w14:paraId="76A27B88" w14:textId="6BE42D97" w:rsidR="004B7ABF" w:rsidRDefault="004B7ABF" w:rsidP="004B7ABF">
      <w:pPr>
        <w:spacing w:after="0" w:line="240" w:lineRule="auto"/>
      </w:pPr>
      <w:r>
        <w:tab/>
        <w:t>E-mail:</w:t>
      </w:r>
      <w:r w:rsidR="001C4B1B">
        <w:t xml:space="preserve"> </w:t>
      </w:r>
      <w:hyperlink r:id="rId7" w:history="1">
        <w:r w:rsidR="007629BC" w:rsidRPr="00E928F1">
          <w:rPr>
            <w:rStyle w:val="Hyperlink"/>
          </w:rPr>
          <w:t>apetersen@lakescorridor.com</w:t>
        </w:r>
      </w:hyperlink>
      <w:r w:rsidR="001C4B1B">
        <w:t xml:space="preserve"> </w:t>
      </w:r>
      <w:r w:rsidR="00496A34">
        <w:t xml:space="preserve"> </w:t>
      </w:r>
    </w:p>
    <w:p w14:paraId="526A0418" w14:textId="77777777" w:rsidR="00021563" w:rsidRDefault="00021563" w:rsidP="004B7ABF">
      <w:pPr>
        <w:spacing w:after="0"/>
        <w:rPr>
          <w:b/>
        </w:rPr>
      </w:pPr>
    </w:p>
    <w:p w14:paraId="482BF7F1" w14:textId="77777777" w:rsidR="004B7ABF" w:rsidRPr="004B7ABF" w:rsidRDefault="004B7ABF" w:rsidP="004B7ABF">
      <w:pPr>
        <w:spacing w:after="0"/>
        <w:rPr>
          <w:b/>
        </w:rPr>
      </w:pPr>
      <w:r w:rsidRPr="004B7ABF">
        <w:rPr>
          <w:b/>
        </w:rPr>
        <w:t>Eligibility</w:t>
      </w:r>
      <w:r w:rsidR="002A04FE">
        <w:rPr>
          <w:b/>
        </w:rPr>
        <w:t xml:space="preserve"> </w:t>
      </w:r>
    </w:p>
    <w:p w14:paraId="59D3AF9E" w14:textId="08ECB7E2" w:rsidR="006253E3" w:rsidRDefault="00021563" w:rsidP="00C8043B">
      <w:pPr>
        <w:spacing w:after="0" w:line="240" w:lineRule="auto"/>
        <w:rPr>
          <w:u w:val="single"/>
        </w:rPr>
      </w:pPr>
      <w:r>
        <w:t>The Young Professional m</w:t>
      </w:r>
      <w:r w:rsidR="009C3689">
        <w:t>ust be between the ages of 21-40</w:t>
      </w:r>
      <w:r>
        <w:t xml:space="preserve"> working in a professional career environment. The Young Professional</w:t>
      </w:r>
      <w:r w:rsidR="004B7ABF">
        <w:t xml:space="preserve"> must </w:t>
      </w:r>
      <w:r>
        <w:t>reside</w:t>
      </w:r>
      <w:r w:rsidR="004B7ABF">
        <w:t xml:space="preserve"> in the Iowa Lakes Corridor Region: </w:t>
      </w:r>
      <w:r w:rsidR="004B7ABF" w:rsidRPr="00C02459">
        <w:rPr>
          <w:b/>
        </w:rPr>
        <w:t xml:space="preserve">Buena Vista, Clay, </w:t>
      </w:r>
      <w:proofErr w:type="gramStart"/>
      <w:r w:rsidR="004B7ABF" w:rsidRPr="00C02459">
        <w:rPr>
          <w:b/>
        </w:rPr>
        <w:t>Dickinson</w:t>
      </w:r>
      <w:proofErr w:type="gramEnd"/>
      <w:r w:rsidR="004B7ABF" w:rsidRPr="00C02459">
        <w:rPr>
          <w:b/>
        </w:rPr>
        <w:t xml:space="preserve"> and Emmet counties</w:t>
      </w:r>
      <w:r w:rsidR="004B7ABF">
        <w:t xml:space="preserve">. </w:t>
      </w:r>
      <w:r w:rsidR="006C2CC4">
        <w:t>Any individual</w:t>
      </w:r>
      <w:r w:rsidR="004B7ABF">
        <w:t xml:space="preserve"> can submit a nomination for any</w:t>
      </w:r>
      <w:r>
        <w:t xml:space="preserve"> Young Professional</w:t>
      </w:r>
      <w:r w:rsidR="004B7ABF">
        <w:t xml:space="preserve">. </w:t>
      </w:r>
      <w:r w:rsidR="006C2CC4">
        <w:t xml:space="preserve"> </w:t>
      </w:r>
      <w:r>
        <w:t>Young Professionals</w:t>
      </w:r>
      <w:r w:rsidR="004B7ABF">
        <w:t xml:space="preserve"> can nominate themselves for </w:t>
      </w:r>
      <w:r>
        <w:t>the award as well</w:t>
      </w:r>
      <w:r w:rsidR="004B7ABF">
        <w:t xml:space="preserve">. </w:t>
      </w:r>
      <w:r w:rsidR="006C2CC4">
        <w:t xml:space="preserve"> </w:t>
      </w:r>
      <w:r w:rsidR="004B7ABF">
        <w:t>Multip</w:t>
      </w:r>
      <w:r>
        <w:t xml:space="preserve">le nominations can be submitted for </w:t>
      </w:r>
      <w:r w:rsidR="009C3689">
        <w:t>individuals</w:t>
      </w:r>
      <w:r>
        <w:t xml:space="preserve">. </w:t>
      </w:r>
      <w:r w:rsidR="009C3689" w:rsidRPr="009C3689">
        <w:rPr>
          <w:u w:val="single"/>
        </w:rPr>
        <w:t>Individuals will be judged based on the following criteria:</w:t>
      </w:r>
    </w:p>
    <w:p w14:paraId="29051CC9" w14:textId="77777777" w:rsidR="006253E3" w:rsidRPr="006253E3" w:rsidRDefault="009C3689" w:rsidP="006253E3">
      <w:pPr>
        <w:pStyle w:val="ListParagraph"/>
        <w:numPr>
          <w:ilvl w:val="0"/>
          <w:numId w:val="4"/>
        </w:numPr>
        <w:spacing w:after="0" w:line="240" w:lineRule="auto"/>
      </w:pPr>
      <w:r w:rsidRPr="006253E3">
        <w:t>Commitment to their community</w:t>
      </w:r>
    </w:p>
    <w:p w14:paraId="442E236F" w14:textId="77777777" w:rsidR="006253E3" w:rsidRPr="006253E3" w:rsidRDefault="009C3689" w:rsidP="006253E3">
      <w:pPr>
        <w:pStyle w:val="ListParagraph"/>
        <w:numPr>
          <w:ilvl w:val="0"/>
          <w:numId w:val="4"/>
        </w:numPr>
        <w:spacing w:after="0" w:line="240" w:lineRule="auto"/>
      </w:pPr>
      <w:r w:rsidRPr="006253E3">
        <w:t>Impact on their place of work</w:t>
      </w:r>
    </w:p>
    <w:p w14:paraId="3912400D" w14:textId="77777777" w:rsidR="006253E3" w:rsidRPr="006253E3" w:rsidRDefault="009C3689" w:rsidP="006253E3">
      <w:pPr>
        <w:pStyle w:val="ListParagraph"/>
        <w:numPr>
          <w:ilvl w:val="0"/>
          <w:numId w:val="4"/>
        </w:numPr>
        <w:spacing w:after="0" w:line="240" w:lineRule="auto"/>
      </w:pPr>
      <w:r w:rsidRPr="006253E3">
        <w:t>Volunteerism and civic engagement</w:t>
      </w:r>
    </w:p>
    <w:p w14:paraId="0C300DB0" w14:textId="77777777" w:rsidR="004B7ABF" w:rsidRPr="006253E3" w:rsidRDefault="009C3689" w:rsidP="006253E3">
      <w:pPr>
        <w:pStyle w:val="ListParagraph"/>
        <w:numPr>
          <w:ilvl w:val="0"/>
          <w:numId w:val="4"/>
        </w:numPr>
        <w:spacing w:after="0" w:line="240" w:lineRule="auto"/>
      </w:pPr>
      <w:r w:rsidRPr="006253E3">
        <w:t>Social engagement with other young professionals.</w:t>
      </w:r>
    </w:p>
    <w:p w14:paraId="2A89E00C" w14:textId="77777777" w:rsidR="009C3689" w:rsidRDefault="009C3689" w:rsidP="004B7ABF">
      <w:pPr>
        <w:spacing w:after="0"/>
        <w:rPr>
          <w:b/>
        </w:rPr>
      </w:pPr>
    </w:p>
    <w:p w14:paraId="0664EE4D" w14:textId="77777777" w:rsidR="004B7ABF" w:rsidRDefault="009C3689" w:rsidP="004B7ABF">
      <w:pPr>
        <w:spacing w:after="0"/>
      </w:pPr>
      <w:r>
        <w:rPr>
          <w:b/>
        </w:rPr>
        <w:t>J</w:t>
      </w:r>
      <w:r w:rsidR="004B7ABF" w:rsidRPr="004B7ABF">
        <w:rPr>
          <w:b/>
        </w:rPr>
        <w:t>udging</w:t>
      </w:r>
      <w:r w:rsidR="004B7ABF">
        <w:t xml:space="preserve"> </w:t>
      </w:r>
    </w:p>
    <w:p w14:paraId="6916AD74" w14:textId="77777777" w:rsidR="004B7ABF" w:rsidRDefault="004B7ABF" w:rsidP="00C8043B">
      <w:pPr>
        <w:spacing w:after="0" w:line="240" w:lineRule="auto"/>
      </w:pPr>
      <w:r>
        <w:t>Nominations will be reviewed and judged by the selection committee, consisting of a mix of business owners</w:t>
      </w:r>
      <w:r w:rsidR="00B1280C">
        <w:t>, educational representatives</w:t>
      </w:r>
      <w:r w:rsidR="00021563">
        <w:t>, one member of the Young Professionals group,</w:t>
      </w:r>
      <w:r>
        <w:t xml:space="preserve"> and community leaders throughout the region.</w:t>
      </w:r>
      <w:r w:rsidR="00AC5C28">
        <w:t xml:space="preserve"> </w:t>
      </w:r>
      <w:r>
        <w:t>Please complete the form below. All information will be kept confidential, and answers provided will be used solely by the judges for the purpose of determining the awards.</w:t>
      </w:r>
    </w:p>
    <w:p w14:paraId="26091ECC" w14:textId="77777777" w:rsidR="004B7ABF" w:rsidRDefault="004B7ABF" w:rsidP="004B7ABF">
      <w:pPr>
        <w:spacing w:after="0"/>
      </w:pPr>
    </w:p>
    <w:p w14:paraId="46EF41EA" w14:textId="77777777" w:rsidR="00021563" w:rsidRDefault="00021563" w:rsidP="004B7ABF">
      <w:pPr>
        <w:spacing w:after="0"/>
        <w:rPr>
          <w:b/>
        </w:rPr>
      </w:pPr>
    </w:p>
    <w:p w14:paraId="63C084A0" w14:textId="5BD7507F" w:rsidR="004B7ABF" w:rsidRPr="004B7ABF" w:rsidRDefault="003129B1" w:rsidP="004B7ABF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230C3B" wp14:editId="6181908E">
                <wp:simplePos x="0" y="0"/>
                <wp:positionH relativeFrom="column">
                  <wp:posOffset>4953000</wp:posOffset>
                </wp:positionH>
                <wp:positionV relativeFrom="paragraph">
                  <wp:posOffset>113665</wp:posOffset>
                </wp:positionV>
                <wp:extent cx="1596390" cy="1457960"/>
                <wp:effectExtent l="0" t="0" r="22860" b="2794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14579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txbx>
                        <w:txbxContent>
                          <w:p w14:paraId="1899142B" w14:textId="77777777" w:rsidR="00F43CB1" w:rsidRDefault="00F43CB1">
                            <w:r>
                              <w:t>May we contact you if we need additional information regarding your nomination?</w:t>
                            </w:r>
                          </w:p>
                          <w:p w14:paraId="43A77C34" w14:textId="1D2FB4C3" w:rsidR="00F43CB1" w:rsidRDefault="00F43CB1" w:rsidP="00FC47BC">
                            <w:pPr>
                              <w:ind w:firstLine="288"/>
                            </w:pPr>
                            <w:r>
                              <w:t>Yes</w:t>
                            </w:r>
                            <w:r w:rsidR="00FC47BC">
                              <w:tab/>
                            </w:r>
                            <w:r w:rsidR="00FC47BC">
                              <w:tab/>
                            </w: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30C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90pt;margin-top:8.95pt;width:125.7pt;height:11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" filled="t" fillcolor="white [3201]" strokecolor="#c0504d [3205]" strokeweight="1.5pt">
                <v:textbox>
                  <w:txbxContent>
                    <w:p w14:paraId="1899142B" w14:textId="77777777" w:rsidR="00F43CB1" w:rsidRDefault="00F43CB1">
                      <w:r>
                        <w:t>May we contact you if we need additional information regarding your nomination?</w:t>
                      </w:r>
                    </w:p>
                    <w:p w14:paraId="43A77C34" w14:textId="1D2FB4C3" w:rsidR="00F43CB1" w:rsidRDefault="00F43CB1" w:rsidP="00FC47BC">
                      <w:pPr>
                        <w:ind w:firstLine="288"/>
                      </w:pPr>
                      <w:r>
                        <w:t>Yes</w:t>
                      </w:r>
                      <w:r w:rsidR="00FC47BC">
                        <w:tab/>
                      </w:r>
                      <w:r w:rsidR="00FC47BC">
                        <w:tab/>
                      </w: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B7ABF" w:rsidRPr="004B7ABF">
        <w:rPr>
          <w:b/>
        </w:rPr>
        <w:t>Nominator’s Contact Information</w:t>
      </w:r>
    </w:p>
    <w:p w14:paraId="6BACC710" w14:textId="337476A1" w:rsidR="004B7ABF" w:rsidRPr="002A04FE" w:rsidRDefault="004B7ABF" w:rsidP="004B7ABF">
      <w:pPr>
        <w:spacing w:after="0"/>
        <w:rPr>
          <w:u w:val="single"/>
        </w:rPr>
      </w:pPr>
      <w:r>
        <w:t>Name</w:t>
      </w:r>
      <w:r w:rsidR="00FC47BC">
        <w:t>:</w:t>
      </w:r>
      <w:r w:rsidR="00FC47BC">
        <w:tab/>
      </w:r>
      <w:r w:rsidR="00FC47BC">
        <w:tab/>
      </w:r>
      <w:r w:rsidR="00FC47BC">
        <w:tab/>
      </w:r>
      <w:sdt>
        <w:sdtPr>
          <w:id w:val="1559671272"/>
          <w:placeholder>
            <w:docPart w:val="DefaultPlaceholder_-1854013440"/>
          </w:placeholder>
          <w:showingPlcHdr/>
        </w:sdtPr>
        <w:sdtContent>
          <w:r w:rsidR="005B3AB1" w:rsidRPr="00BC0C52">
            <w:rPr>
              <w:rStyle w:val="PlaceholderText"/>
            </w:rPr>
            <w:t>Click or tap here to enter text.</w:t>
          </w:r>
        </w:sdtContent>
      </w:sdt>
    </w:p>
    <w:p w14:paraId="5E5DA1F4" w14:textId="3D93C73F" w:rsidR="004B7ABF" w:rsidRDefault="009C3689" w:rsidP="004B7ABF">
      <w:pPr>
        <w:spacing w:after="0"/>
      </w:pPr>
      <w:r>
        <w:t>Place of work</w:t>
      </w:r>
      <w:r w:rsidR="00FC47BC">
        <w:t>:</w:t>
      </w:r>
      <w:r w:rsidR="00FC47BC">
        <w:tab/>
      </w:r>
      <w:sdt>
        <w:sdtPr>
          <w:id w:val="1961299977"/>
          <w:placeholder>
            <w:docPart w:val="DefaultPlaceholder_-1854013440"/>
          </w:placeholder>
          <w:showingPlcHdr/>
        </w:sdtPr>
        <w:sdtContent>
          <w:r w:rsidR="00FC47BC" w:rsidRPr="00FC47BC">
            <w:rPr>
              <w:rStyle w:val="PlaceholderText"/>
              <w:u w:val="single"/>
            </w:rPr>
            <w:t>Click or tap here to enter text.</w:t>
          </w:r>
        </w:sdtContent>
      </w:sdt>
    </w:p>
    <w:p w14:paraId="0EF2F187" w14:textId="5EAE6D32" w:rsidR="00FC47BC" w:rsidRDefault="004B7ABF" w:rsidP="004B7ABF">
      <w:pPr>
        <w:spacing w:after="0"/>
      </w:pPr>
      <w:r>
        <w:t>Address</w:t>
      </w:r>
      <w:r w:rsidR="00FC47BC">
        <w:t>:</w:t>
      </w:r>
      <w:r w:rsidR="00FC47BC">
        <w:tab/>
      </w:r>
      <w:r w:rsidR="00FC47BC">
        <w:tab/>
      </w:r>
      <w:r w:rsidR="00FC47BC">
        <w:tab/>
      </w:r>
      <w:sdt>
        <w:sdtPr>
          <w:id w:val="-1204636025"/>
          <w:placeholder>
            <w:docPart w:val="DefaultPlaceholder_-1854013440"/>
          </w:placeholder>
          <w:showingPlcHdr/>
        </w:sdtPr>
        <w:sdtContent>
          <w:r w:rsidR="00FC47BC" w:rsidRPr="00FC47BC">
            <w:rPr>
              <w:rStyle w:val="PlaceholderText"/>
              <w:u w:val="single"/>
            </w:rPr>
            <w:t>Click or tap here to enter text.</w:t>
          </w:r>
        </w:sdtContent>
      </w:sdt>
    </w:p>
    <w:p w14:paraId="29CD18BC" w14:textId="3B26D39C" w:rsidR="004B7ABF" w:rsidRDefault="004B7ABF" w:rsidP="004B7ABF">
      <w:pPr>
        <w:spacing w:after="0"/>
      </w:pPr>
      <w:r>
        <w:t>City/State/Zip</w:t>
      </w:r>
      <w:r w:rsidR="00FC47BC">
        <w:t>:</w:t>
      </w:r>
      <w:r w:rsidR="00FC47BC">
        <w:tab/>
      </w:r>
      <w:sdt>
        <w:sdtPr>
          <w:id w:val="-1268769392"/>
          <w:placeholder>
            <w:docPart w:val="DefaultPlaceholder_-1854013440"/>
          </w:placeholder>
          <w:showingPlcHdr/>
        </w:sdtPr>
        <w:sdtContent>
          <w:r w:rsidR="00FC47BC" w:rsidRPr="00FC47BC">
            <w:rPr>
              <w:rStyle w:val="PlaceholderText"/>
              <w:u w:val="single"/>
            </w:rPr>
            <w:t>Click or tap here to enter text.</w:t>
          </w:r>
        </w:sdtContent>
      </w:sdt>
    </w:p>
    <w:p w14:paraId="3C3AABB4" w14:textId="499D716B" w:rsidR="004B7ABF" w:rsidRDefault="004B7ABF" w:rsidP="004B7ABF">
      <w:pPr>
        <w:spacing w:after="0"/>
      </w:pPr>
      <w:r>
        <w:t>Phone</w:t>
      </w:r>
      <w:r w:rsidR="00FC47BC">
        <w:t>:</w:t>
      </w:r>
      <w:r w:rsidR="00FC47BC">
        <w:tab/>
      </w:r>
      <w:r w:rsidR="00FC47BC">
        <w:tab/>
      </w:r>
      <w:r w:rsidR="00FC47BC">
        <w:tab/>
      </w:r>
      <w:sdt>
        <w:sdtPr>
          <w:id w:val="1805659625"/>
          <w:placeholder>
            <w:docPart w:val="DefaultPlaceholder_-1854013440"/>
          </w:placeholder>
          <w:showingPlcHdr/>
        </w:sdtPr>
        <w:sdtContent>
          <w:r w:rsidR="00FC47BC" w:rsidRPr="00FC47BC">
            <w:rPr>
              <w:rStyle w:val="PlaceholderText"/>
              <w:u w:val="single"/>
            </w:rPr>
            <w:t>Click or tap here to enter text.</w:t>
          </w:r>
        </w:sdtContent>
      </w:sdt>
    </w:p>
    <w:p w14:paraId="31D9F634" w14:textId="73F3843E" w:rsidR="004B7ABF" w:rsidRDefault="00FC47BC" w:rsidP="004B7A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392376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sdt>
        <w:sdtPr>
          <w:id w:val="-1245950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1C6EC41" w14:textId="77777777" w:rsidR="004B7ABF" w:rsidRPr="006A705E" w:rsidRDefault="004B7ABF" w:rsidP="004B7ABF">
      <w:pPr>
        <w:spacing w:after="0"/>
        <w:rPr>
          <w:b/>
        </w:rPr>
      </w:pPr>
      <w:r w:rsidRPr="006A705E">
        <w:rPr>
          <w:b/>
        </w:rPr>
        <w:lastRenderedPageBreak/>
        <w:t>Nomination</w:t>
      </w:r>
    </w:p>
    <w:p w14:paraId="17623868" w14:textId="77C13D82" w:rsidR="004B7ABF" w:rsidRDefault="00021563" w:rsidP="004B7ABF">
      <w:pPr>
        <w:spacing w:after="0"/>
      </w:pPr>
      <w:r>
        <w:t>Young Professional Name</w:t>
      </w:r>
      <w:r w:rsidR="00FC47BC">
        <w:t>:</w:t>
      </w:r>
      <w:r w:rsidR="00FC47BC">
        <w:tab/>
      </w:r>
      <w:sdt>
        <w:sdtPr>
          <w:id w:val="-501749058"/>
          <w:placeholder>
            <w:docPart w:val="DefaultPlaceholder_-1854013440"/>
          </w:placeholder>
          <w:showingPlcHdr/>
        </w:sdtPr>
        <w:sdtContent>
          <w:r w:rsidR="00FC47BC" w:rsidRPr="00FC47BC">
            <w:rPr>
              <w:rStyle w:val="PlaceholderText"/>
              <w:u w:val="single"/>
            </w:rPr>
            <w:t>Click or tap here to enter text.</w:t>
          </w:r>
        </w:sdtContent>
      </w:sdt>
    </w:p>
    <w:p w14:paraId="027D2735" w14:textId="46413B2B" w:rsidR="00FC47BC" w:rsidRDefault="00021563" w:rsidP="004B7ABF">
      <w:pPr>
        <w:spacing w:after="0"/>
      </w:pPr>
      <w:r>
        <w:t>Place of Work</w:t>
      </w:r>
      <w:r w:rsidR="00FC47BC">
        <w:t>:</w:t>
      </w:r>
      <w:r w:rsidR="00FC47BC">
        <w:tab/>
      </w:r>
      <w:r w:rsidR="00FC47BC">
        <w:tab/>
      </w:r>
      <w:r w:rsidR="00FC47BC">
        <w:tab/>
      </w:r>
      <w:r w:rsidR="00FC47BC">
        <w:tab/>
      </w:r>
      <w:r w:rsidR="00FC47BC">
        <w:tab/>
      </w:r>
      <w:sdt>
        <w:sdtPr>
          <w:id w:val="637378133"/>
          <w:placeholder>
            <w:docPart w:val="DefaultPlaceholder_-1854013440"/>
          </w:placeholder>
          <w:showingPlcHdr/>
        </w:sdtPr>
        <w:sdtContent>
          <w:r w:rsidR="00FC47BC" w:rsidRPr="00FC47BC">
            <w:rPr>
              <w:rStyle w:val="PlaceholderText"/>
              <w:u w:val="single"/>
            </w:rPr>
            <w:t>Click or tap here to enter text.</w:t>
          </w:r>
        </w:sdtContent>
      </w:sdt>
      <w:r>
        <w:br/>
        <w:t>Work Address</w:t>
      </w:r>
      <w:r w:rsidR="00FC47BC">
        <w:t>:</w:t>
      </w:r>
      <w:r w:rsidR="00FC47BC">
        <w:tab/>
      </w:r>
      <w:r w:rsidR="00FC47BC">
        <w:tab/>
      </w:r>
      <w:r w:rsidR="00FC47BC">
        <w:tab/>
      </w:r>
      <w:r w:rsidR="00FC47BC">
        <w:tab/>
      </w:r>
      <w:r w:rsidR="00FC47BC">
        <w:tab/>
      </w:r>
      <w:sdt>
        <w:sdtPr>
          <w:id w:val="775302139"/>
          <w:placeholder>
            <w:docPart w:val="DefaultPlaceholder_-1854013440"/>
          </w:placeholder>
          <w:showingPlcHdr/>
        </w:sdtPr>
        <w:sdtContent>
          <w:r w:rsidR="00FC47BC" w:rsidRPr="00FC47BC">
            <w:rPr>
              <w:rStyle w:val="PlaceholderText"/>
              <w:u w:val="single"/>
            </w:rPr>
            <w:t>Click or tap here to enter text.</w:t>
          </w:r>
        </w:sdtContent>
      </w:sdt>
    </w:p>
    <w:p w14:paraId="4FE5646C" w14:textId="0307E91F" w:rsidR="004B7ABF" w:rsidRDefault="00FC47BC" w:rsidP="004B7ABF">
      <w:pPr>
        <w:spacing w:after="0"/>
      </w:pPr>
      <w:r>
        <w:t>C</w:t>
      </w:r>
      <w:r w:rsidR="004B7ABF">
        <w:t>ity/State/Zip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2052181509"/>
          <w:placeholder>
            <w:docPart w:val="DefaultPlaceholder_-1854013440"/>
          </w:placeholder>
          <w:showingPlcHdr/>
        </w:sdtPr>
        <w:sdtContent>
          <w:r w:rsidRPr="00FC47BC">
            <w:rPr>
              <w:rStyle w:val="PlaceholderText"/>
              <w:u w:val="single"/>
            </w:rPr>
            <w:t>Click or tap here to enter text.</w:t>
          </w:r>
        </w:sdtContent>
      </w:sdt>
    </w:p>
    <w:p w14:paraId="76DE6831" w14:textId="59A87369" w:rsidR="004B7ABF" w:rsidRDefault="004B7ABF" w:rsidP="00FC47BC">
      <w:pPr>
        <w:spacing w:after="0"/>
      </w:pPr>
      <w:r>
        <w:t>Phone</w:t>
      </w:r>
      <w:r w:rsidR="00FC47BC">
        <w:t>:</w:t>
      </w:r>
      <w:r w:rsidR="00FC47BC">
        <w:tab/>
      </w:r>
      <w:r w:rsidR="00FC47BC">
        <w:tab/>
      </w:r>
      <w:r w:rsidR="00FC47BC">
        <w:tab/>
      </w:r>
      <w:r w:rsidR="00FC47BC">
        <w:tab/>
      </w:r>
      <w:r w:rsidR="00FC47BC">
        <w:tab/>
      </w:r>
      <w:r w:rsidR="00FC47BC">
        <w:tab/>
      </w:r>
      <w:r w:rsidR="00FC47BC">
        <w:tab/>
      </w:r>
      <w:sdt>
        <w:sdtPr>
          <w:id w:val="140082076"/>
          <w:placeholder>
            <w:docPart w:val="DefaultPlaceholder_-1854013440"/>
          </w:placeholder>
          <w:showingPlcHdr/>
        </w:sdtPr>
        <w:sdtContent>
          <w:r w:rsidR="00FC47BC" w:rsidRPr="00FC47BC">
            <w:rPr>
              <w:rStyle w:val="PlaceholderText"/>
              <w:u w:val="single"/>
            </w:rPr>
            <w:t>Click or tap here to enter text.</w:t>
          </w:r>
        </w:sdtContent>
      </w:sdt>
      <w:r w:rsidR="00FC47BC">
        <w:tab/>
      </w:r>
      <w:r w:rsidR="00FC47BC">
        <w:tab/>
        <w:t>Email:</w:t>
      </w:r>
      <w:r w:rsidR="00FC47BC">
        <w:tab/>
      </w:r>
      <w:r w:rsidR="00FC47BC">
        <w:tab/>
      </w:r>
      <w:sdt>
        <w:sdtPr>
          <w:id w:val="1599666798"/>
          <w:placeholder>
            <w:docPart w:val="DefaultPlaceholder_-1854013440"/>
          </w:placeholder>
          <w:showingPlcHdr/>
        </w:sdtPr>
        <w:sdtContent>
          <w:r w:rsidR="00FC47BC" w:rsidRPr="00FC47BC">
            <w:rPr>
              <w:rStyle w:val="PlaceholderText"/>
              <w:u w:val="single"/>
            </w:rPr>
            <w:t>Click or tap here to enter text.</w:t>
          </w:r>
        </w:sdtContent>
      </w:sdt>
    </w:p>
    <w:p w14:paraId="417E739E" w14:textId="77777777" w:rsidR="00FC47BC" w:rsidRDefault="00FC47BC" w:rsidP="004B7ABF">
      <w:pPr>
        <w:spacing w:after="0"/>
      </w:pPr>
    </w:p>
    <w:p w14:paraId="4D500E2B" w14:textId="488F6E12" w:rsidR="006C2CC4" w:rsidRDefault="006C2CC4" w:rsidP="004B7ABF">
      <w:pPr>
        <w:spacing w:after="0"/>
      </w:pPr>
      <w:r>
        <w:t>Please feel free to attach additional documentation/information that may be useful.</w:t>
      </w:r>
    </w:p>
    <w:p w14:paraId="133C76E5" w14:textId="77777777" w:rsidR="00FF373E" w:rsidRDefault="00FF373E" w:rsidP="004B7ABF">
      <w:pPr>
        <w:spacing w:after="0"/>
        <w:rPr>
          <w:b/>
        </w:rPr>
      </w:pPr>
    </w:p>
    <w:p w14:paraId="11A9D88E" w14:textId="77777777" w:rsidR="009609FD" w:rsidRDefault="00FF373E" w:rsidP="004B7ABF">
      <w:pPr>
        <w:spacing w:after="0"/>
        <w:rPr>
          <w:b/>
        </w:rPr>
      </w:pPr>
      <w:r>
        <w:rPr>
          <w:b/>
        </w:rPr>
        <w:t>Please tell us how this Young Professional exemplifies leadership</w:t>
      </w:r>
      <w:r w:rsidR="009609FD">
        <w:rPr>
          <w:b/>
        </w:rPr>
        <w:t xml:space="preserve"> in the following areas:</w:t>
      </w:r>
    </w:p>
    <w:p w14:paraId="3BE57D41" w14:textId="77777777" w:rsidR="009609FD" w:rsidRPr="006253E3" w:rsidRDefault="009609FD" w:rsidP="009609FD">
      <w:pPr>
        <w:pStyle w:val="ListParagraph"/>
        <w:numPr>
          <w:ilvl w:val="0"/>
          <w:numId w:val="4"/>
        </w:numPr>
        <w:spacing w:after="0" w:line="240" w:lineRule="auto"/>
      </w:pPr>
      <w:r w:rsidRPr="006253E3">
        <w:t>Commitment to their community</w:t>
      </w:r>
    </w:p>
    <w:p w14:paraId="6E02ECE5" w14:textId="77777777" w:rsidR="009609FD" w:rsidRPr="006253E3" w:rsidRDefault="009609FD" w:rsidP="009609FD">
      <w:pPr>
        <w:pStyle w:val="ListParagraph"/>
        <w:numPr>
          <w:ilvl w:val="0"/>
          <w:numId w:val="4"/>
        </w:numPr>
        <w:spacing w:after="0" w:line="240" w:lineRule="auto"/>
      </w:pPr>
      <w:r w:rsidRPr="006253E3">
        <w:t>Impact on their place of work</w:t>
      </w:r>
    </w:p>
    <w:p w14:paraId="0146F592" w14:textId="77777777" w:rsidR="009609FD" w:rsidRPr="006253E3" w:rsidRDefault="009609FD" w:rsidP="009609FD">
      <w:pPr>
        <w:pStyle w:val="ListParagraph"/>
        <w:numPr>
          <w:ilvl w:val="0"/>
          <w:numId w:val="4"/>
        </w:numPr>
        <w:spacing w:after="0" w:line="240" w:lineRule="auto"/>
      </w:pPr>
      <w:r w:rsidRPr="006253E3">
        <w:t>Volunteerism and civic engagement</w:t>
      </w:r>
    </w:p>
    <w:p w14:paraId="1A479691" w14:textId="77777777" w:rsidR="009609FD" w:rsidRPr="006253E3" w:rsidRDefault="009609FD" w:rsidP="009609FD">
      <w:pPr>
        <w:pStyle w:val="ListParagraph"/>
        <w:numPr>
          <w:ilvl w:val="0"/>
          <w:numId w:val="4"/>
        </w:numPr>
        <w:spacing w:after="0" w:line="240" w:lineRule="auto"/>
      </w:pPr>
      <w:r w:rsidRPr="006253E3">
        <w:t>Social engagement with other young professionals.</w:t>
      </w:r>
    </w:p>
    <w:p w14:paraId="4767F8D1" w14:textId="77777777" w:rsidR="00FF373E" w:rsidRDefault="00FF373E" w:rsidP="004B7ABF">
      <w:pPr>
        <w:spacing w:after="0"/>
        <w:rPr>
          <w:b/>
        </w:rPr>
      </w:pPr>
      <w:r>
        <w:rPr>
          <w:b/>
        </w:rPr>
        <w:t xml:space="preserve">Are they a part of any community organizations, </w:t>
      </w:r>
      <w:proofErr w:type="gramStart"/>
      <w:r>
        <w:rPr>
          <w:b/>
        </w:rPr>
        <w:t>boards</w:t>
      </w:r>
      <w:proofErr w:type="gramEnd"/>
      <w:r>
        <w:rPr>
          <w:b/>
        </w:rPr>
        <w:t xml:space="preserve"> or volunteer groups? Do they hold leadership positions in these groups?</w:t>
      </w:r>
    </w:p>
    <w:sdt>
      <w:sdtPr>
        <w:id w:val="1950349839"/>
        <w:placeholder>
          <w:docPart w:val="DefaultPlaceholder_-1854013440"/>
        </w:placeholder>
        <w:showingPlcHdr/>
      </w:sdtPr>
      <w:sdtContent>
        <w:p w14:paraId="2A0EE4BD" w14:textId="40C8EF9C" w:rsidR="00FF373E" w:rsidRDefault="005977CB" w:rsidP="00FF373E">
          <w:pPr>
            <w:spacing w:after="0"/>
          </w:pPr>
          <w:r w:rsidRPr="005977CB">
            <w:rPr>
              <w:rStyle w:val="PlaceholderText"/>
              <w:u w:val="single"/>
            </w:rPr>
            <w:t>Click or tap here to enter text.</w:t>
          </w:r>
        </w:p>
      </w:sdtContent>
    </w:sdt>
    <w:p w14:paraId="1F9806C4" w14:textId="26483D75" w:rsidR="005977CB" w:rsidRDefault="005977CB" w:rsidP="00FF373E">
      <w:pPr>
        <w:spacing w:after="0"/>
      </w:pPr>
    </w:p>
    <w:p w14:paraId="3C6A8A72" w14:textId="5E4E0231" w:rsidR="005977CB" w:rsidRDefault="005977CB" w:rsidP="00FF373E">
      <w:pPr>
        <w:spacing w:after="0"/>
      </w:pPr>
    </w:p>
    <w:p w14:paraId="71B6F647" w14:textId="1312F1E4" w:rsidR="005977CB" w:rsidRDefault="005977CB" w:rsidP="00FF373E">
      <w:pPr>
        <w:spacing w:after="0"/>
      </w:pPr>
    </w:p>
    <w:p w14:paraId="47DBE132" w14:textId="595B0903" w:rsidR="005977CB" w:rsidRDefault="005977CB" w:rsidP="00FF373E">
      <w:pPr>
        <w:spacing w:after="0"/>
      </w:pPr>
    </w:p>
    <w:p w14:paraId="1475ADBB" w14:textId="01969928" w:rsidR="005977CB" w:rsidRDefault="005977CB" w:rsidP="00FF373E">
      <w:pPr>
        <w:spacing w:after="0"/>
      </w:pPr>
    </w:p>
    <w:p w14:paraId="13465D24" w14:textId="77777777" w:rsidR="005977CB" w:rsidRDefault="005977CB" w:rsidP="00FF373E">
      <w:pPr>
        <w:spacing w:after="0"/>
      </w:pPr>
    </w:p>
    <w:p w14:paraId="1869E946" w14:textId="77777777" w:rsidR="00FF373E" w:rsidRDefault="00FF373E" w:rsidP="00FF373E">
      <w:pPr>
        <w:spacing w:after="0"/>
      </w:pPr>
    </w:p>
    <w:p w14:paraId="3226E844" w14:textId="77777777" w:rsidR="006A705E" w:rsidRPr="006A705E" w:rsidRDefault="006A705E" w:rsidP="004B7ABF">
      <w:pPr>
        <w:spacing w:after="0"/>
        <w:rPr>
          <w:b/>
        </w:rPr>
      </w:pPr>
      <w:r w:rsidRPr="006A705E">
        <w:rPr>
          <w:b/>
        </w:rPr>
        <w:t>Please tell us anythin</w:t>
      </w:r>
      <w:r w:rsidR="006C2CC4">
        <w:rPr>
          <w:b/>
        </w:rPr>
        <w:t>g else you would like the selection committee</w:t>
      </w:r>
      <w:r w:rsidRPr="006A705E">
        <w:rPr>
          <w:b/>
        </w:rPr>
        <w:t xml:space="preserve"> to know about the </w:t>
      </w:r>
      <w:r w:rsidR="00021563">
        <w:rPr>
          <w:b/>
        </w:rPr>
        <w:t>Young Professional</w:t>
      </w:r>
      <w:r w:rsidR="00496A34">
        <w:rPr>
          <w:b/>
        </w:rPr>
        <w:t>.</w:t>
      </w:r>
      <w:r w:rsidR="00FF373E">
        <w:rPr>
          <w:b/>
        </w:rPr>
        <w:t xml:space="preserve"> If you have a personal story to tell, please share this here. </w:t>
      </w:r>
    </w:p>
    <w:sdt>
      <w:sdtPr>
        <w:id w:val="1988813843"/>
        <w:placeholder>
          <w:docPart w:val="DefaultPlaceholder_-1854013440"/>
        </w:placeholder>
        <w:showingPlcHdr/>
      </w:sdtPr>
      <w:sdtContent>
        <w:p w14:paraId="71C961D6" w14:textId="393D443C" w:rsidR="00FF373E" w:rsidRDefault="005B3AB1" w:rsidP="00FF373E">
          <w:pPr>
            <w:spacing w:after="0"/>
          </w:pPr>
          <w:r w:rsidRPr="00BC0C52">
            <w:rPr>
              <w:rStyle w:val="PlaceholderText"/>
            </w:rPr>
            <w:t>Click or tap here to enter text.</w:t>
          </w:r>
        </w:p>
      </w:sdtContent>
    </w:sdt>
    <w:p w14:paraId="55BB4760" w14:textId="4FA563B1" w:rsidR="00FF373E" w:rsidRDefault="00FF373E" w:rsidP="00FF373E">
      <w:pPr>
        <w:spacing w:after="0"/>
        <w:rPr>
          <w:b/>
        </w:rPr>
      </w:pPr>
    </w:p>
    <w:p w14:paraId="16EE5EEF" w14:textId="51BCC44D" w:rsidR="005977CB" w:rsidRDefault="005977CB" w:rsidP="00FF373E">
      <w:pPr>
        <w:spacing w:after="0"/>
        <w:rPr>
          <w:b/>
        </w:rPr>
      </w:pPr>
    </w:p>
    <w:p w14:paraId="51C390C5" w14:textId="5695A464" w:rsidR="005977CB" w:rsidRDefault="005977CB" w:rsidP="00FF373E">
      <w:pPr>
        <w:spacing w:after="0"/>
        <w:rPr>
          <w:b/>
        </w:rPr>
      </w:pPr>
    </w:p>
    <w:p w14:paraId="45D06D77" w14:textId="68043F9A" w:rsidR="005977CB" w:rsidRDefault="005977CB" w:rsidP="00FF373E">
      <w:pPr>
        <w:spacing w:after="0"/>
        <w:rPr>
          <w:b/>
        </w:rPr>
      </w:pPr>
    </w:p>
    <w:p w14:paraId="0608DAD4" w14:textId="1CBFAF5D" w:rsidR="005977CB" w:rsidRDefault="005977CB" w:rsidP="00FF373E">
      <w:pPr>
        <w:spacing w:after="0"/>
        <w:rPr>
          <w:b/>
        </w:rPr>
      </w:pPr>
    </w:p>
    <w:p w14:paraId="00B74D0B" w14:textId="77777777" w:rsidR="005977CB" w:rsidRDefault="005977CB" w:rsidP="00FF373E">
      <w:pPr>
        <w:spacing w:after="0"/>
        <w:rPr>
          <w:b/>
        </w:rPr>
      </w:pPr>
    </w:p>
    <w:p w14:paraId="0CAE18CD" w14:textId="77777777" w:rsidR="006A705E" w:rsidRPr="006A705E" w:rsidRDefault="006A705E" w:rsidP="004B7ABF">
      <w:pPr>
        <w:spacing w:after="0"/>
        <w:rPr>
          <w:b/>
        </w:rPr>
      </w:pPr>
      <w:r w:rsidRPr="006A705E">
        <w:rPr>
          <w:b/>
        </w:rPr>
        <w:t>Thank you for your nomination!</w:t>
      </w:r>
    </w:p>
    <w:p w14:paraId="0DFA2BAB" w14:textId="043863BF" w:rsidR="006A705E" w:rsidRPr="006A705E" w:rsidRDefault="006A705E" w:rsidP="004B7ABF">
      <w:pPr>
        <w:spacing w:after="0"/>
        <w:rPr>
          <w:b/>
        </w:rPr>
      </w:pPr>
      <w:r w:rsidRPr="00B1280C">
        <w:rPr>
          <w:b/>
          <w:color w:val="FF0000"/>
        </w:rPr>
        <w:t xml:space="preserve">Deadline for nominations is 4 p.m. on </w:t>
      </w:r>
      <w:r w:rsidR="009B3F24">
        <w:rPr>
          <w:b/>
          <w:color w:val="FF0000"/>
        </w:rPr>
        <w:t>Monday</w:t>
      </w:r>
      <w:r w:rsidR="00F43CB1" w:rsidRPr="00B1280C">
        <w:rPr>
          <w:b/>
          <w:color w:val="FF0000"/>
        </w:rPr>
        <w:t xml:space="preserve">, </w:t>
      </w:r>
      <w:r w:rsidR="009B3F24">
        <w:rPr>
          <w:b/>
          <w:color w:val="FF0000"/>
        </w:rPr>
        <w:t xml:space="preserve">October </w:t>
      </w:r>
      <w:r w:rsidR="00BA182F">
        <w:rPr>
          <w:b/>
          <w:color w:val="FF0000"/>
        </w:rPr>
        <w:t>31st</w:t>
      </w:r>
      <w:r w:rsidR="00496A34" w:rsidRPr="00B1280C">
        <w:rPr>
          <w:b/>
          <w:color w:val="FF0000"/>
        </w:rPr>
        <w:t>.</w:t>
      </w:r>
    </w:p>
    <w:sectPr w:rsidR="006A705E" w:rsidRPr="006A705E" w:rsidSect="004B7A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10.5pt;height:11.25pt;visibility:visible;mso-wrap-style:square" o:bullet="t">
        <v:imagedata r:id="rId1" o:title=""/>
      </v:shape>
    </w:pict>
  </w:numPicBullet>
  <w:abstractNum w:abstractNumId="0" w15:restartNumberingAfterBreak="0">
    <w:nsid w:val="1D9818FE"/>
    <w:multiLevelType w:val="hybridMultilevel"/>
    <w:tmpl w:val="0FBCED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345B3BBB"/>
    <w:multiLevelType w:val="hybridMultilevel"/>
    <w:tmpl w:val="4DF4091A"/>
    <w:lvl w:ilvl="0" w:tplc="AD926F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BE3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8495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A66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929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D883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56F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EA67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863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5A217AC"/>
    <w:multiLevelType w:val="hybridMultilevel"/>
    <w:tmpl w:val="C546821E"/>
    <w:lvl w:ilvl="0" w:tplc="58087C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D6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42E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BC9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C4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8C3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4A5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6D7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24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B5077C0"/>
    <w:multiLevelType w:val="hybridMultilevel"/>
    <w:tmpl w:val="8F0EADD8"/>
    <w:lvl w:ilvl="0" w:tplc="D8F263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89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4C9F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788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1CFD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72A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9EB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AC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B2B8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24068178">
    <w:abstractNumId w:val="2"/>
  </w:num>
  <w:num w:numId="2" w16cid:durableId="881788219">
    <w:abstractNumId w:val="1"/>
  </w:num>
  <w:num w:numId="3" w16cid:durableId="1634822711">
    <w:abstractNumId w:val="3"/>
  </w:num>
  <w:num w:numId="4" w16cid:durableId="69370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1ou+V25FNmjeSgv9SeX/l4fv3KSFyahXWsJMmu0fdMWjPhcQqeICHY8WPorrO/uGKjUoVvZ4oZ+IzMjZKY2sg==" w:salt="s2kjoekOS9gPy13XHvrnuA=="/>
  <w:defaultTabStop w:val="28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BF"/>
    <w:rsid w:val="00000360"/>
    <w:rsid w:val="00003942"/>
    <w:rsid w:val="00005E8D"/>
    <w:rsid w:val="0000626E"/>
    <w:rsid w:val="000107F4"/>
    <w:rsid w:val="00017ABF"/>
    <w:rsid w:val="00021563"/>
    <w:rsid w:val="00027F8D"/>
    <w:rsid w:val="00032E1A"/>
    <w:rsid w:val="00034DB3"/>
    <w:rsid w:val="000361B9"/>
    <w:rsid w:val="0004596F"/>
    <w:rsid w:val="000472A5"/>
    <w:rsid w:val="0005349D"/>
    <w:rsid w:val="0005488A"/>
    <w:rsid w:val="0005516E"/>
    <w:rsid w:val="00055546"/>
    <w:rsid w:val="000574FA"/>
    <w:rsid w:val="00061939"/>
    <w:rsid w:val="0006602C"/>
    <w:rsid w:val="00067FE0"/>
    <w:rsid w:val="00077125"/>
    <w:rsid w:val="00077664"/>
    <w:rsid w:val="000802E4"/>
    <w:rsid w:val="00085939"/>
    <w:rsid w:val="00087020"/>
    <w:rsid w:val="00087B56"/>
    <w:rsid w:val="000A2612"/>
    <w:rsid w:val="000A3E92"/>
    <w:rsid w:val="000A4146"/>
    <w:rsid w:val="000A44B9"/>
    <w:rsid w:val="000A5A28"/>
    <w:rsid w:val="000A5AF7"/>
    <w:rsid w:val="000A6923"/>
    <w:rsid w:val="000A6E51"/>
    <w:rsid w:val="000A76FD"/>
    <w:rsid w:val="000B21BD"/>
    <w:rsid w:val="000B2344"/>
    <w:rsid w:val="000C3BAF"/>
    <w:rsid w:val="000C5DF7"/>
    <w:rsid w:val="000D2A71"/>
    <w:rsid w:val="000D4410"/>
    <w:rsid w:val="000D612D"/>
    <w:rsid w:val="000E20AA"/>
    <w:rsid w:val="000E618A"/>
    <w:rsid w:val="000E6573"/>
    <w:rsid w:val="000F0E2D"/>
    <w:rsid w:val="000F12FF"/>
    <w:rsid w:val="000F137F"/>
    <w:rsid w:val="000F1389"/>
    <w:rsid w:val="000F74E5"/>
    <w:rsid w:val="00102144"/>
    <w:rsid w:val="001118D1"/>
    <w:rsid w:val="001134D3"/>
    <w:rsid w:val="00121048"/>
    <w:rsid w:val="00122787"/>
    <w:rsid w:val="0012377F"/>
    <w:rsid w:val="0013055F"/>
    <w:rsid w:val="00134B54"/>
    <w:rsid w:val="0013630B"/>
    <w:rsid w:val="00141B1A"/>
    <w:rsid w:val="001440E3"/>
    <w:rsid w:val="00144266"/>
    <w:rsid w:val="00144F81"/>
    <w:rsid w:val="00150186"/>
    <w:rsid w:val="001548DD"/>
    <w:rsid w:val="001574E3"/>
    <w:rsid w:val="0016559F"/>
    <w:rsid w:val="001674A2"/>
    <w:rsid w:val="00170AD8"/>
    <w:rsid w:val="00183771"/>
    <w:rsid w:val="00184049"/>
    <w:rsid w:val="00185E54"/>
    <w:rsid w:val="001929BB"/>
    <w:rsid w:val="0019628E"/>
    <w:rsid w:val="001A04B8"/>
    <w:rsid w:val="001A51EA"/>
    <w:rsid w:val="001A6A70"/>
    <w:rsid w:val="001A6DC6"/>
    <w:rsid w:val="001B20D5"/>
    <w:rsid w:val="001B438D"/>
    <w:rsid w:val="001B571F"/>
    <w:rsid w:val="001B7F1F"/>
    <w:rsid w:val="001C4B1B"/>
    <w:rsid w:val="001D2150"/>
    <w:rsid w:val="001D6AE7"/>
    <w:rsid w:val="001E4549"/>
    <w:rsid w:val="00200C3B"/>
    <w:rsid w:val="00201C05"/>
    <w:rsid w:val="0020793D"/>
    <w:rsid w:val="0021229C"/>
    <w:rsid w:val="00213D20"/>
    <w:rsid w:val="002170DD"/>
    <w:rsid w:val="00220AC9"/>
    <w:rsid w:val="00222D19"/>
    <w:rsid w:val="00226DA5"/>
    <w:rsid w:val="0023076C"/>
    <w:rsid w:val="002358E7"/>
    <w:rsid w:val="002368C1"/>
    <w:rsid w:val="00236B45"/>
    <w:rsid w:val="00242E11"/>
    <w:rsid w:val="00247B64"/>
    <w:rsid w:val="00247E08"/>
    <w:rsid w:val="00250F93"/>
    <w:rsid w:val="00254085"/>
    <w:rsid w:val="00257E08"/>
    <w:rsid w:val="0026077F"/>
    <w:rsid w:val="00266ABC"/>
    <w:rsid w:val="00267359"/>
    <w:rsid w:val="00267377"/>
    <w:rsid w:val="0027071B"/>
    <w:rsid w:val="00270B17"/>
    <w:rsid w:val="00270BD3"/>
    <w:rsid w:val="00270F86"/>
    <w:rsid w:val="00275428"/>
    <w:rsid w:val="0027570A"/>
    <w:rsid w:val="00276621"/>
    <w:rsid w:val="00284F17"/>
    <w:rsid w:val="002853F5"/>
    <w:rsid w:val="00291246"/>
    <w:rsid w:val="00295F9A"/>
    <w:rsid w:val="002A04FE"/>
    <w:rsid w:val="002A2D7C"/>
    <w:rsid w:val="002A32A9"/>
    <w:rsid w:val="002A3546"/>
    <w:rsid w:val="002B0769"/>
    <w:rsid w:val="002B14EA"/>
    <w:rsid w:val="002B3D20"/>
    <w:rsid w:val="002B6E74"/>
    <w:rsid w:val="002C1F75"/>
    <w:rsid w:val="002C29AF"/>
    <w:rsid w:val="002C6ED4"/>
    <w:rsid w:val="002D3E99"/>
    <w:rsid w:val="002D4B34"/>
    <w:rsid w:val="002E21E2"/>
    <w:rsid w:val="002F12B7"/>
    <w:rsid w:val="002F4FCC"/>
    <w:rsid w:val="002F5D60"/>
    <w:rsid w:val="002F6CCA"/>
    <w:rsid w:val="003004A2"/>
    <w:rsid w:val="003049A3"/>
    <w:rsid w:val="00304C36"/>
    <w:rsid w:val="00307A5B"/>
    <w:rsid w:val="003129B1"/>
    <w:rsid w:val="00312E4C"/>
    <w:rsid w:val="00315D2E"/>
    <w:rsid w:val="00317D23"/>
    <w:rsid w:val="00320E96"/>
    <w:rsid w:val="0032355B"/>
    <w:rsid w:val="003236FC"/>
    <w:rsid w:val="00327E61"/>
    <w:rsid w:val="00330FBA"/>
    <w:rsid w:val="00333272"/>
    <w:rsid w:val="00336191"/>
    <w:rsid w:val="003411FB"/>
    <w:rsid w:val="00342C44"/>
    <w:rsid w:val="00345FE6"/>
    <w:rsid w:val="00350127"/>
    <w:rsid w:val="003564A5"/>
    <w:rsid w:val="00372C98"/>
    <w:rsid w:val="003755B9"/>
    <w:rsid w:val="0038699D"/>
    <w:rsid w:val="00392387"/>
    <w:rsid w:val="00392F4F"/>
    <w:rsid w:val="00393798"/>
    <w:rsid w:val="00395A7B"/>
    <w:rsid w:val="003A286C"/>
    <w:rsid w:val="003A2BA4"/>
    <w:rsid w:val="003B090E"/>
    <w:rsid w:val="003B13EB"/>
    <w:rsid w:val="003B4C50"/>
    <w:rsid w:val="003B5612"/>
    <w:rsid w:val="003C35FC"/>
    <w:rsid w:val="003C6800"/>
    <w:rsid w:val="003C7055"/>
    <w:rsid w:val="003D4A1D"/>
    <w:rsid w:val="003E1F9E"/>
    <w:rsid w:val="003F19DA"/>
    <w:rsid w:val="003F79D7"/>
    <w:rsid w:val="00400C19"/>
    <w:rsid w:val="0040347F"/>
    <w:rsid w:val="004036A8"/>
    <w:rsid w:val="00410868"/>
    <w:rsid w:val="00423B71"/>
    <w:rsid w:val="0042542A"/>
    <w:rsid w:val="0042636E"/>
    <w:rsid w:val="00431358"/>
    <w:rsid w:val="004329BE"/>
    <w:rsid w:val="00437770"/>
    <w:rsid w:val="00445E07"/>
    <w:rsid w:val="00445E8B"/>
    <w:rsid w:val="00447F55"/>
    <w:rsid w:val="004518D5"/>
    <w:rsid w:val="00451B06"/>
    <w:rsid w:val="00454169"/>
    <w:rsid w:val="00457937"/>
    <w:rsid w:val="0046377E"/>
    <w:rsid w:val="00474ABE"/>
    <w:rsid w:val="00475408"/>
    <w:rsid w:val="00480636"/>
    <w:rsid w:val="0048093A"/>
    <w:rsid w:val="004821F5"/>
    <w:rsid w:val="0048486B"/>
    <w:rsid w:val="00495707"/>
    <w:rsid w:val="00495E9D"/>
    <w:rsid w:val="00496A34"/>
    <w:rsid w:val="004A126B"/>
    <w:rsid w:val="004A4E17"/>
    <w:rsid w:val="004B7ABF"/>
    <w:rsid w:val="004C138E"/>
    <w:rsid w:val="004C2D28"/>
    <w:rsid w:val="004C36AE"/>
    <w:rsid w:val="004C5320"/>
    <w:rsid w:val="004C75F1"/>
    <w:rsid w:val="004D0238"/>
    <w:rsid w:val="004D1588"/>
    <w:rsid w:val="004D34BC"/>
    <w:rsid w:val="004D50E3"/>
    <w:rsid w:val="004E03CA"/>
    <w:rsid w:val="004E2CE6"/>
    <w:rsid w:val="004E5654"/>
    <w:rsid w:val="004F2AA6"/>
    <w:rsid w:val="004F3253"/>
    <w:rsid w:val="004F5A44"/>
    <w:rsid w:val="004F72EC"/>
    <w:rsid w:val="00500A81"/>
    <w:rsid w:val="00501584"/>
    <w:rsid w:val="00510E94"/>
    <w:rsid w:val="0051515E"/>
    <w:rsid w:val="00520A69"/>
    <w:rsid w:val="00522B96"/>
    <w:rsid w:val="00525713"/>
    <w:rsid w:val="005257D5"/>
    <w:rsid w:val="005301EB"/>
    <w:rsid w:val="00530A4E"/>
    <w:rsid w:val="00533A59"/>
    <w:rsid w:val="00544C8B"/>
    <w:rsid w:val="00546928"/>
    <w:rsid w:val="00550C95"/>
    <w:rsid w:val="00550E5C"/>
    <w:rsid w:val="00551484"/>
    <w:rsid w:val="00555054"/>
    <w:rsid w:val="005559E3"/>
    <w:rsid w:val="00556690"/>
    <w:rsid w:val="00562D1C"/>
    <w:rsid w:val="0056413C"/>
    <w:rsid w:val="00572932"/>
    <w:rsid w:val="00573CBA"/>
    <w:rsid w:val="0057546D"/>
    <w:rsid w:val="0057651F"/>
    <w:rsid w:val="005765C5"/>
    <w:rsid w:val="0058477A"/>
    <w:rsid w:val="005859C0"/>
    <w:rsid w:val="00586488"/>
    <w:rsid w:val="005941CD"/>
    <w:rsid w:val="00594886"/>
    <w:rsid w:val="0059716D"/>
    <w:rsid w:val="005977CB"/>
    <w:rsid w:val="005A1D4F"/>
    <w:rsid w:val="005A31F3"/>
    <w:rsid w:val="005A5A21"/>
    <w:rsid w:val="005B05E7"/>
    <w:rsid w:val="005B361F"/>
    <w:rsid w:val="005B3AB1"/>
    <w:rsid w:val="005C108B"/>
    <w:rsid w:val="005C1656"/>
    <w:rsid w:val="005C263D"/>
    <w:rsid w:val="005D1037"/>
    <w:rsid w:val="005D1786"/>
    <w:rsid w:val="005D2E34"/>
    <w:rsid w:val="005D4E2A"/>
    <w:rsid w:val="005D4F38"/>
    <w:rsid w:val="005E318B"/>
    <w:rsid w:val="005E6A06"/>
    <w:rsid w:val="005F3270"/>
    <w:rsid w:val="005F3F9B"/>
    <w:rsid w:val="005F57DD"/>
    <w:rsid w:val="005F720B"/>
    <w:rsid w:val="005F7E6E"/>
    <w:rsid w:val="0060384D"/>
    <w:rsid w:val="00611BD9"/>
    <w:rsid w:val="00612B64"/>
    <w:rsid w:val="0062092E"/>
    <w:rsid w:val="006253E3"/>
    <w:rsid w:val="00626A70"/>
    <w:rsid w:val="00626E8E"/>
    <w:rsid w:val="00626F1B"/>
    <w:rsid w:val="006271BD"/>
    <w:rsid w:val="006272B5"/>
    <w:rsid w:val="00627311"/>
    <w:rsid w:val="00627611"/>
    <w:rsid w:val="00636A41"/>
    <w:rsid w:val="006374BE"/>
    <w:rsid w:val="006426F2"/>
    <w:rsid w:val="006444FC"/>
    <w:rsid w:val="00644CF1"/>
    <w:rsid w:val="00645972"/>
    <w:rsid w:val="006503D6"/>
    <w:rsid w:val="00654E2A"/>
    <w:rsid w:val="00656C19"/>
    <w:rsid w:val="006626C8"/>
    <w:rsid w:val="00663080"/>
    <w:rsid w:val="00664F64"/>
    <w:rsid w:val="0067452E"/>
    <w:rsid w:val="006748D9"/>
    <w:rsid w:val="006769E0"/>
    <w:rsid w:val="00676D65"/>
    <w:rsid w:val="00676EC8"/>
    <w:rsid w:val="0068324B"/>
    <w:rsid w:val="00687224"/>
    <w:rsid w:val="006A0350"/>
    <w:rsid w:val="006A1E02"/>
    <w:rsid w:val="006A61F8"/>
    <w:rsid w:val="006A705E"/>
    <w:rsid w:val="006B0A90"/>
    <w:rsid w:val="006B171E"/>
    <w:rsid w:val="006B4292"/>
    <w:rsid w:val="006C2CC4"/>
    <w:rsid w:val="006C4457"/>
    <w:rsid w:val="006C49C0"/>
    <w:rsid w:val="006C5011"/>
    <w:rsid w:val="006C5F36"/>
    <w:rsid w:val="006D2A94"/>
    <w:rsid w:val="006D65A0"/>
    <w:rsid w:val="006E274B"/>
    <w:rsid w:val="006E7385"/>
    <w:rsid w:val="006F4E7D"/>
    <w:rsid w:val="006F52C7"/>
    <w:rsid w:val="006F5777"/>
    <w:rsid w:val="006F5B53"/>
    <w:rsid w:val="007024F1"/>
    <w:rsid w:val="00705EA1"/>
    <w:rsid w:val="00707C9A"/>
    <w:rsid w:val="007133BB"/>
    <w:rsid w:val="00714765"/>
    <w:rsid w:val="0071721A"/>
    <w:rsid w:val="007216AF"/>
    <w:rsid w:val="00723F96"/>
    <w:rsid w:val="00724818"/>
    <w:rsid w:val="00754B02"/>
    <w:rsid w:val="0076068A"/>
    <w:rsid w:val="007609A8"/>
    <w:rsid w:val="007629BC"/>
    <w:rsid w:val="00763796"/>
    <w:rsid w:val="00764613"/>
    <w:rsid w:val="00766484"/>
    <w:rsid w:val="0076695D"/>
    <w:rsid w:val="00767CF1"/>
    <w:rsid w:val="007704BE"/>
    <w:rsid w:val="00775F35"/>
    <w:rsid w:val="00782A88"/>
    <w:rsid w:val="007839DF"/>
    <w:rsid w:val="007868CB"/>
    <w:rsid w:val="00790A70"/>
    <w:rsid w:val="007960EB"/>
    <w:rsid w:val="0079653B"/>
    <w:rsid w:val="007A303E"/>
    <w:rsid w:val="007B0361"/>
    <w:rsid w:val="007D009C"/>
    <w:rsid w:val="007D45B4"/>
    <w:rsid w:val="007E4963"/>
    <w:rsid w:val="007E6213"/>
    <w:rsid w:val="007F12A2"/>
    <w:rsid w:val="007F1D11"/>
    <w:rsid w:val="00803496"/>
    <w:rsid w:val="008039E5"/>
    <w:rsid w:val="008058F4"/>
    <w:rsid w:val="00806071"/>
    <w:rsid w:val="00807EEE"/>
    <w:rsid w:val="00810FB4"/>
    <w:rsid w:val="008131A3"/>
    <w:rsid w:val="00813729"/>
    <w:rsid w:val="0081711C"/>
    <w:rsid w:val="00817C85"/>
    <w:rsid w:val="008201C0"/>
    <w:rsid w:val="00820CFF"/>
    <w:rsid w:val="00824B3E"/>
    <w:rsid w:val="008274D5"/>
    <w:rsid w:val="00836058"/>
    <w:rsid w:val="008404F1"/>
    <w:rsid w:val="008411CF"/>
    <w:rsid w:val="00845717"/>
    <w:rsid w:val="00846FA6"/>
    <w:rsid w:val="00850E9D"/>
    <w:rsid w:val="008521DC"/>
    <w:rsid w:val="008677A5"/>
    <w:rsid w:val="008735A4"/>
    <w:rsid w:val="0087380A"/>
    <w:rsid w:val="008845CF"/>
    <w:rsid w:val="00885413"/>
    <w:rsid w:val="00887471"/>
    <w:rsid w:val="0089040D"/>
    <w:rsid w:val="00890CE5"/>
    <w:rsid w:val="00890E74"/>
    <w:rsid w:val="00893A3B"/>
    <w:rsid w:val="00897378"/>
    <w:rsid w:val="00897649"/>
    <w:rsid w:val="008A15C1"/>
    <w:rsid w:val="008A3573"/>
    <w:rsid w:val="008A42D0"/>
    <w:rsid w:val="008B2E50"/>
    <w:rsid w:val="008B3BD0"/>
    <w:rsid w:val="008C0560"/>
    <w:rsid w:val="008C7D05"/>
    <w:rsid w:val="008D3C0C"/>
    <w:rsid w:val="008D7AF5"/>
    <w:rsid w:val="0090261A"/>
    <w:rsid w:val="00907B1C"/>
    <w:rsid w:val="009127D6"/>
    <w:rsid w:val="00913260"/>
    <w:rsid w:val="00925BDB"/>
    <w:rsid w:val="00930756"/>
    <w:rsid w:val="00933637"/>
    <w:rsid w:val="00935D83"/>
    <w:rsid w:val="009404CA"/>
    <w:rsid w:val="0094778B"/>
    <w:rsid w:val="009502B7"/>
    <w:rsid w:val="00950D6F"/>
    <w:rsid w:val="0095109E"/>
    <w:rsid w:val="00953A6C"/>
    <w:rsid w:val="0096037D"/>
    <w:rsid w:val="009609FD"/>
    <w:rsid w:val="0096331A"/>
    <w:rsid w:val="00970BA9"/>
    <w:rsid w:val="00970C6A"/>
    <w:rsid w:val="00971145"/>
    <w:rsid w:val="00974A7F"/>
    <w:rsid w:val="00980E0D"/>
    <w:rsid w:val="00981D86"/>
    <w:rsid w:val="0098524F"/>
    <w:rsid w:val="00985297"/>
    <w:rsid w:val="00990A26"/>
    <w:rsid w:val="0099443A"/>
    <w:rsid w:val="00996254"/>
    <w:rsid w:val="009A0411"/>
    <w:rsid w:val="009A32D7"/>
    <w:rsid w:val="009A3B12"/>
    <w:rsid w:val="009A42B1"/>
    <w:rsid w:val="009A6661"/>
    <w:rsid w:val="009B3F24"/>
    <w:rsid w:val="009B5B08"/>
    <w:rsid w:val="009C3689"/>
    <w:rsid w:val="009D3725"/>
    <w:rsid w:val="009D444C"/>
    <w:rsid w:val="009E2694"/>
    <w:rsid w:val="009E2DD0"/>
    <w:rsid w:val="009E5A7A"/>
    <w:rsid w:val="009F0782"/>
    <w:rsid w:val="009F0ED2"/>
    <w:rsid w:val="009F4764"/>
    <w:rsid w:val="009F66F8"/>
    <w:rsid w:val="00A01A2A"/>
    <w:rsid w:val="00A11954"/>
    <w:rsid w:val="00A12AD6"/>
    <w:rsid w:val="00A1713C"/>
    <w:rsid w:val="00A171C9"/>
    <w:rsid w:val="00A17556"/>
    <w:rsid w:val="00A24BC8"/>
    <w:rsid w:val="00A27638"/>
    <w:rsid w:val="00A32C51"/>
    <w:rsid w:val="00A34432"/>
    <w:rsid w:val="00A41837"/>
    <w:rsid w:val="00A475BE"/>
    <w:rsid w:val="00A502A1"/>
    <w:rsid w:val="00A50FC9"/>
    <w:rsid w:val="00A5647E"/>
    <w:rsid w:val="00A63C74"/>
    <w:rsid w:val="00A752BE"/>
    <w:rsid w:val="00A7663F"/>
    <w:rsid w:val="00A82790"/>
    <w:rsid w:val="00A83D58"/>
    <w:rsid w:val="00A85F3E"/>
    <w:rsid w:val="00A87F39"/>
    <w:rsid w:val="00A92C98"/>
    <w:rsid w:val="00A943F8"/>
    <w:rsid w:val="00A95C74"/>
    <w:rsid w:val="00A975BC"/>
    <w:rsid w:val="00AA29A8"/>
    <w:rsid w:val="00AA503B"/>
    <w:rsid w:val="00AA7537"/>
    <w:rsid w:val="00AB27E5"/>
    <w:rsid w:val="00AB677C"/>
    <w:rsid w:val="00AC36E2"/>
    <w:rsid w:val="00AC524B"/>
    <w:rsid w:val="00AC5C28"/>
    <w:rsid w:val="00AD1589"/>
    <w:rsid w:val="00AD5B69"/>
    <w:rsid w:val="00AE4D3E"/>
    <w:rsid w:val="00AE5AFE"/>
    <w:rsid w:val="00AE6C6A"/>
    <w:rsid w:val="00AE724F"/>
    <w:rsid w:val="00AF01EB"/>
    <w:rsid w:val="00AF47D7"/>
    <w:rsid w:val="00B0385D"/>
    <w:rsid w:val="00B03E34"/>
    <w:rsid w:val="00B04E20"/>
    <w:rsid w:val="00B05849"/>
    <w:rsid w:val="00B1280C"/>
    <w:rsid w:val="00B20E14"/>
    <w:rsid w:val="00B2711B"/>
    <w:rsid w:val="00B31812"/>
    <w:rsid w:val="00B33255"/>
    <w:rsid w:val="00B33C54"/>
    <w:rsid w:val="00B35379"/>
    <w:rsid w:val="00B44A0A"/>
    <w:rsid w:val="00B5064B"/>
    <w:rsid w:val="00B5183D"/>
    <w:rsid w:val="00B51AC1"/>
    <w:rsid w:val="00B62BA1"/>
    <w:rsid w:val="00B647B9"/>
    <w:rsid w:val="00B71B49"/>
    <w:rsid w:val="00B73C3D"/>
    <w:rsid w:val="00B774D9"/>
    <w:rsid w:val="00B81A07"/>
    <w:rsid w:val="00B975AC"/>
    <w:rsid w:val="00B97E71"/>
    <w:rsid w:val="00BA182F"/>
    <w:rsid w:val="00BB12A3"/>
    <w:rsid w:val="00BB2658"/>
    <w:rsid w:val="00BB29A4"/>
    <w:rsid w:val="00BB3DD6"/>
    <w:rsid w:val="00BB706A"/>
    <w:rsid w:val="00BC049B"/>
    <w:rsid w:val="00BC194A"/>
    <w:rsid w:val="00BC1CA9"/>
    <w:rsid w:val="00BC496D"/>
    <w:rsid w:val="00BC5655"/>
    <w:rsid w:val="00BC69C0"/>
    <w:rsid w:val="00BD6AA2"/>
    <w:rsid w:val="00BE0451"/>
    <w:rsid w:val="00BE346A"/>
    <w:rsid w:val="00BF14CF"/>
    <w:rsid w:val="00BF14E0"/>
    <w:rsid w:val="00BF325C"/>
    <w:rsid w:val="00BF5001"/>
    <w:rsid w:val="00C0054C"/>
    <w:rsid w:val="00C02028"/>
    <w:rsid w:val="00C02459"/>
    <w:rsid w:val="00C02840"/>
    <w:rsid w:val="00C073E1"/>
    <w:rsid w:val="00C16C99"/>
    <w:rsid w:val="00C30CF3"/>
    <w:rsid w:val="00C329F0"/>
    <w:rsid w:val="00C33411"/>
    <w:rsid w:val="00C33C63"/>
    <w:rsid w:val="00C405D4"/>
    <w:rsid w:val="00C42B33"/>
    <w:rsid w:val="00C4456C"/>
    <w:rsid w:val="00C542D8"/>
    <w:rsid w:val="00C75415"/>
    <w:rsid w:val="00C7556E"/>
    <w:rsid w:val="00C8043B"/>
    <w:rsid w:val="00C80818"/>
    <w:rsid w:val="00C86492"/>
    <w:rsid w:val="00C877CA"/>
    <w:rsid w:val="00C919C9"/>
    <w:rsid w:val="00C91CC8"/>
    <w:rsid w:val="00CA1925"/>
    <w:rsid w:val="00CA1CFB"/>
    <w:rsid w:val="00CA228F"/>
    <w:rsid w:val="00CA3F6A"/>
    <w:rsid w:val="00CA4370"/>
    <w:rsid w:val="00CB20E2"/>
    <w:rsid w:val="00CB42CC"/>
    <w:rsid w:val="00CB4364"/>
    <w:rsid w:val="00CB5E8D"/>
    <w:rsid w:val="00CB61CF"/>
    <w:rsid w:val="00CB65A8"/>
    <w:rsid w:val="00CC0165"/>
    <w:rsid w:val="00CC0593"/>
    <w:rsid w:val="00CC11AC"/>
    <w:rsid w:val="00CC2AB2"/>
    <w:rsid w:val="00CC5275"/>
    <w:rsid w:val="00CC5B6B"/>
    <w:rsid w:val="00CC6ECC"/>
    <w:rsid w:val="00CD055E"/>
    <w:rsid w:val="00CD5A92"/>
    <w:rsid w:val="00CD71FE"/>
    <w:rsid w:val="00CD7D37"/>
    <w:rsid w:val="00CE3D41"/>
    <w:rsid w:val="00CF0109"/>
    <w:rsid w:val="00D00585"/>
    <w:rsid w:val="00D010AA"/>
    <w:rsid w:val="00D04BC4"/>
    <w:rsid w:val="00D057D8"/>
    <w:rsid w:val="00D10C0F"/>
    <w:rsid w:val="00D137C3"/>
    <w:rsid w:val="00D1386F"/>
    <w:rsid w:val="00D17555"/>
    <w:rsid w:val="00D21B23"/>
    <w:rsid w:val="00D26491"/>
    <w:rsid w:val="00D33A4A"/>
    <w:rsid w:val="00D3416D"/>
    <w:rsid w:val="00D413F1"/>
    <w:rsid w:val="00D45D0C"/>
    <w:rsid w:val="00D45DEF"/>
    <w:rsid w:val="00D53D03"/>
    <w:rsid w:val="00D60582"/>
    <w:rsid w:val="00D67F9B"/>
    <w:rsid w:val="00D714A4"/>
    <w:rsid w:val="00D73FE0"/>
    <w:rsid w:val="00D80182"/>
    <w:rsid w:val="00D8271F"/>
    <w:rsid w:val="00D85006"/>
    <w:rsid w:val="00D90603"/>
    <w:rsid w:val="00D91070"/>
    <w:rsid w:val="00D91D0A"/>
    <w:rsid w:val="00D93A74"/>
    <w:rsid w:val="00D93BEC"/>
    <w:rsid w:val="00D94C6A"/>
    <w:rsid w:val="00DA7CF0"/>
    <w:rsid w:val="00DB4B13"/>
    <w:rsid w:val="00DB6397"/>
    <w:rsid w:val="00DB69A9"/>
    <w:rsid w:val="00DC265D"/>
    <w:rsid w:val="00DC4A32"/>
    <w:rsid w:val="00DC5B17"/>
    <w:rsid w:val="00DD1513"/>
    <w:rsid w:val="00DD17D9"/>
    <w:rsid w:val="00DE08F7"/>
    <w:rsid w:val="00DE317E"/>
    <w:rsid w:val="00DE4BF5"/>
    <w:rsid w:val="00DE502C"/>
    <w:rsid w:val="00DE6939"/>
    <w:rsid w:val="00DE7280"/>
    <w:rsid w:val="00DF1D45"/>
    <w:rsid w:val="00E01AB6"/>
    <w:rsid w:val="00E05680"/>
    <w:rsid w:val="00E0618B"/>
    <w:rsid w:val="00E10231"/>
    <w:rsid w:val="00E11B3A"/>
    <w:rsid w:val="00E33A78"/>
    <w:rsid w:val="00E33BDC"/>
    <w:rsid w:val="00E3482C"/>
    <w:rsid w:val="00E36246"/>
    <w:rsid w:val="00E36754"/>
    <w:rsid w:val="00E41C72"/>
    <w:rsid w:val="00E4226F"/>
    <w:rsid w:val="00E50E82"/>
    <w:rsid w:val="00E551C8"/>
    <w:rsid w:val="00E61F11"/>
    <w:rsid w:val="00E660F0"/>
    <w:rsid w:val="00E70CB3"/>
    <w:rsid w:val="00E71A2B"/>
    <w:rsid w:val="00E72C9D"/>
    <w:rsid w:val="00E81F0F"/>
    <w:rsid w:val="00E8584D"/>
    <w:rsid w:val="00E87E78"/>
    <w:rsid w:val="00E94183"/>
    <w:rsid w:val="00E94F27"/>
    <w:rsid w:val="00EA2AC5"/>
    <w:rsid w:val="00EA4BA8"/>
    <w:rsid w:val="00EA6690"/>
    <w:rsid w:val="00EB4635"/>
    <w:rsid w:val="00EB7913"/>
    <w:rsid w:val="00EC16DE"/>
    <w:rsid w:val="00EC57D8"/>
    <w:rsid w:val="00EC5B7C"/>
    <w:rsid w:val="00ED45ED"/>
    <w:rsid w:val="00EE098C"/>
    <w:rsid w:val="00EE14C3"/>
    <w:rsid w:val="00EE16ED"/>
    <w:rsid w:val="00EE1ABA"/>
    <w:rsid w:val="00EE4091"/>
    <w:rsid w:val="00EE4A75"/>
    <w:rsid w:val="00EE6EEC"/>
    <w:rsid w:val="00EE743A"/>
    <w:rsid w:val="00EF14E0"/>
    <w:rsid w:val="00EF56F6"/>
    <w:rsid w:val="00EF7879"/>
    <w:rsid w:val="00EF7E3E"/>
    <w:rsid w:val="00F006F8"/>
    <w:rsid w:val="00F058EF"/>
    <w:rsid w:val="00F070AF"/>
    <w:rsid w:val="00F13F9A"/>
    <w:rsid w:val="00F15D03"/>
    <w:rsid w:val="00F162C3"/>
    <w:rsid w:val="00F202A5"/>
    <w:rsid w:val="00F21B87"/>
    <w:rsid w:val="00F30100"/>
    <w:rsid w:val="00F30D60"/>
    <w:rsid w:val="00F31AB1"/>
    <w:rsid w:val="00F32876"/>
    <w:rsid w:val="00F32F06"/>
    <w:rsid w:val="00F37044"/>
    <w:rsid w:val="00F40C0B"/>
    <w:rsid w:val="00F40C30"/>
    <w:rsid w:val="00F43CB1"/>
    <w:rsid w:val="00F44706"/>
    <w:rsid w:val="00F44BE3"/>
    <w:rsid w:val="00F45808"/>
    <w:rsid w:val="00F533BF"/>
    <w:rsid w:val="00F5665B"/>
    <w:rsid w:val="00F57863"/>
    <w:rsid w:val="00F6597E"/>
    <w:rsid w:val="00F70BEB"/>
    <w:rsid w:val="00F70D98"/>
    <w:rsid w:val="00F74826"/>
    <w:rsid w:val="00F90A61"/>
    <w:rsid w:val="00F95292"/>
    <w:rsid w:val="00FA05FC"/>
    <w:rsid w:val="00FA568B"/>
    <w:rsid w:val="00FA5F12"/>
    <w:rsid w:val="00FB4106"/>
    <w:rsid w:val="00FB4803"/>
    <w:rsid w:val="00FB4D5E"/>
    <w:rsid w:val="00FB640B"/>
    <w:rsid w:val="00FB67F7"/>
    <w:rsid w:val="00FC47BC"/>
    <w:rsid w:val="00FC6725"/>
    <w:rsid w:val="00FC787E"/>
    <w:rsid w:val="00FD28C1"/>
    <w:rsid w:val="00FD43A8"/>
    <w:rsid w:val="00FE0712"/>
    <w:rsid w:val="00FF373E"/>
    <w:rsid w:val="00FF51A6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0B233"/>
  <w15:docId w15:val="{F001D641-E711-4C9C-9F41-C4AB5FCF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7A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61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4B1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C47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etersen@lakescorrido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0EF3-B0C5-4FFC-863F-87D571F55844}"/>
      </w:docPartPr>
      <w:docPartBody>
        <w:p w:rsidR="00000000" w:rsidRDefault="00CF57FF">
          <w:r w:rsidRPr="00BC0C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FF"/>
    <w:rsid w:val="00C201D2"/>
    <w:rsid w:val="00C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7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7D497-505E-412D-869E-9D20FDD6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C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rdt</dc:creator>
  <cp:lastModifiedBy>Alyssa Petersen</cp:lastModifiedBy>
  <cp:revision>5</cp:revision>
  <cp:lastPrinted>2018-09-20T15:16:00Z</cp:lastPrinted>
  <dcterms:created xsi:type="dcterms:W3CDTF">2022-07-28T17:07:00Z</dcterms:created>
  <dcterms:modified xsi:type="dcterms:W3CDTF">2022-07-28T19:42:00Z</dcterms:modified>
</cp:coreProperties>
</file>